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A6865" w14:textId="007C2BE0" w:rsidR="00814796" w:rsidRPr="00814796" w:rsidRDefault="00893A7A" w:rsidP="00814796">
      <w:pPr>
        <w:spacing w:before="60" w:after="60"/>
        <w:ind w:left="270"/>
        <w:jc w:val="right"/>
        <w:rPr>
          <w:bCs/>
          <w:color w:val="000000"/>
        </w:rPr>
      </w:pPr>
      <w:r>
        <w:rPr>
          <w:bCs/>
          <w:color w:val="000000"/>
        </w:rPr>
        <w:t>Anexa nr. 3</w:t>
      </w:r>
      <w:bookmarkStart w:id="0" w:name="_GoBack"/>
      <w:bookmarkEnd w:id="0"/>
    </w:p>
    <w:p w14:paraId="2B03A80F" w14:textId="77777777" w:rsidR="00814796" w:rsidRPr="00814796" w:rsidRDefault="00814796" w:rsidP="00814796">
      <w:pPr>
        <w:spacing w:before="60" w:after="60"/>
        <w:ind w:left="270"/>
        <w:jc w:val="right"/>
        <w:rPr>
          <w:bCs/>
          <w:color w:val="000000"/>
        </w:rPr>
      </w:pPr>
      <w:r w:rsidRPr="00814796">
        <w:rPr>
          <w:bCs/>
          <w:color w:val="000000"/>
        </w:rPr>
        <w:t>la decizia Consiliului municipal Chișinău</w:t>
      </w:r>
    </w:p>
    <w:p w14:paraId="46531839" w14:textId="77777777" w:rsidR="00814796" w:rsidRPr="00814796" w:rsidRDefault="00814796" w:rsidP="00814796">
      <w:pPr>
        <w:spacing w:before="60" w:after="60"/>
        <w:ind w:left="270"/>
        <w:jc w:val="right"/>
        <w:rPr>
          <w:bCs/>
          <w:color w:val="000000"/>
        </w:rPr>
      </w:pPr>
      <w:r w:rsidRPr="00814796">
        <w:rPr>
          <w:bCs/>
          <w:color w:val="000000"/>
        </w:rPr>
        <w:t>nr._____din_____________2020</w:t>
      </w:r>
    </w:p>
    <w:p w14:paraId="7CD51533" w14:textId="77777777" w:rsidR="00324909" w:rsidRPr="00814796" w:rsidRDefault="00324909"/>
    <w:p w14:paraId="159B4535" w14:textId="77777777" w:rsidR="00814796" w:rsidRPr="00814796" w:rsidRDefault="00814796" w:rsidP="00814796">
      <w:pPr>
        <w:jc w:val="center"/>
        <w:rPr>
          <w:b/>
        </w:rPr>
      </w:pPr>
      <w:r w:rsidRPr="00814796">
        <w:rPr>
          <w:b/>
        </w:rPr>
        <w:t>ORGANIGRAMA DIRECȚIEI DE SECTOR PENTRU PROTECȚIA DREPTURILOR COPILULUI</w:t>
      </w:r>
    </w:p>
    <w:p w14:paraId="00BAC984" w14:textId="77777777" w:rsidR="00814796" w:rsidRPr="00814796" w:rsidRDefault="0074672A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D19A0" wp14:editId="5EACD748">
                <wp:simplePos x="0" y="0"/>
                <wp:positionH relativeFrom="column">
                  <wp:posOffset>3244850</wp:posOffset>
                </wp:positionH>
                <wp:positionV relativeFrom="paragraph">
                  <wp:posOffset>114300</wp:posOffset>
                </wp:positionV>
                <wp:extent cx="2025650" cy="4318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987BD" w14:textId="77777777" w:rsidR="0074672A" w:rsidRDefault="0074672A" w:rsidP="0074672A">
                            <w:pPr>
                              <w:jc w:val="center"/>
                            </w:pPr>
                            <w:r>
                              <w:t>Șef DP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7" o:spid="_x0000_s1026" style="position:absolute;margin-left:255.5pt;margin-top:9pt;width:159.5pt;height:3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" fillcolor="#4f81bd [3204]" strokecolor="#243f60 [1604]" strokeweight="2pt">
                <v:textbox>
                  <w:txbxContent>
                    <w:p w:rsidR="0074672A" w:rsidRDefault="0074672A" w:rsidP="0074672A">
                      <w:pPr>
                        <w:jc w:val="center"/>
                      </w:pPr>
                      <w:r>
                        <w:t>Șef DPDC</w:t>
                      </w:r>
                    </w:p>
                  </w:txbxContent>
                </v:textbox>
              </v:rect>
            </w:pict>
          </mc:Fallback>
        </mc:AlternateContent>
      </w:r>
    </w:p>
    <w:p w14:paraId="18D17677" w14:textId="77777777" w:rsidR="00814796" w:rsidRPr="00814796" w:rsidRDefault="00814796"/>
    <w:p w14:paraId="36BA7ED6" w14:textId="77777777" w:rsidR="00814796" w:rsidRPr="00814796" w:rsidRDefault="00814796"/>
    <w:p w14:paraId="2BA0A149" w14:textId="77777777" w:rsidR="00814796" w:rsidRPr="00814796" w:rsidRDefault="0074672A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BBBED" wp14:editId="4DF5339C">
                <wp:simplePos x="0" y="0"/>
                <wp:positionH relativeFrom="column">
                  <wp:posOffset>4248150</wp:posOffset>
                </wp:positionH>
                <wp:positionV relativeFrom="paragraph">
                  <wp:posOffset>20320</wp:posOffset>
                </wp:positionV>
                <wp:extent cx="0" cy="83185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D44841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5pt,1.6pt" to="334.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9D092" wp14:editId="23535645">
                <wp:simplePos x="0" y="0"/>
                <wp:positionH relativeFrom="column">
                  <wp:posOffset>5626100</wp:posOffset>
                </wp:positionH>
                <wp:positionV relativeFrom="paragraph">
                  <wp:posOffset>83820</wp:posOffset>
                </wp:positionV>
                <wp:extent cx="1568450" cy="4572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916B" w14:textId="77777777" w:rsidR="0074672A" w:rsidRDefault="0074672A" w:rsidP="0074672A">
                            <w:pPr>
                              <w:jc w:val="center"/>
                            </w:pPr>
                            <w:r>
                              <w:t>Specialist lucrări de sec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" o:spid="_x0000_s1027" style="position:absolute;margin-left:443pt;margin-top:6.6pt;width:123.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" fillcolor="#4f81bd [3204]" strokecolor="#243f60 [1604]" strokeweight="2pt">
                <v:textbox>
                  <w:txbxContent>
                    <w:p w:rsidR="0074672A" w:rsidRDefault="0074672A" w:rsidP="0074672A">
                      <w:pPr>
                        <w:jc w:val="center"/>
                      </w:pPr>
                      <w:r>
                        <w:t>Specialist lucrări de secretariat</w:t>
                      </w:r>
                    </w:p>
                  </w:txbxContent>
                </v:textbox>
              </v:rect>
            </w:pict>
          </mc:Fallback>
        </mc:AlternateContent>
      </w:r>
    </w:p>
    <w:p w14:paraId="4C583EE4" w14:textId="77777777" w:rsidR="00814796" w:rsidRPr="00814796" w:rsidRDefault="0074672A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157C1" wp14:editId="4D3053EA">
                <wp:simplePos x="0" y="0"/>
                <wp:positionH relativeFrom="column">
                  <wp:posOffset>4927600</wp:posOffset>
                </wp:positionH>
                <wp:positionV relativeFrom="paragraph">
                  <wp:posOffset>156210</wp:posOffset>
                </wp:positionV>
                <wp:extent cx="0" cy="3429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4433B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pt,12.3pt" to="38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siuAEAAMQDAAAOAAAAZHJzL2Uyb0RvYy54bWysU8GOEzEMvSPxD1HudKZlhWD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018D0" wp14:editId="4E94D77A">
                <wp:simplePos x="0" y="0"/>
                <wp:positionH relativeFrom="column">
                  <wp:posOffset>4248150</wp:posOffset>
                </wp:positionH>
                <wp:positionV relativeFrom="paragraph">
                  <wp:posOffset>156210</wp:posOffset>
                </wp:positionV>
                <wp:extent cx="1377950" cy="0"/>
                <wp:effectExtent l="0" t="76200" r="127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2A9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4.5pt;margin-top:12.3pt;width:108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14:paraId="707194B4" w14:textId="77777777" w:rsidR="00814796" w:rsidRPr="00814796" w:rsidRDefault="00814796"/>
    <w:p w14:paraId="5062C276" w14:textId="77777777" w:rsidR="00814796" w:rsidRPr="00814796" w:rsidRDefault="0074672A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B3D16" wp14:editId="13033FB3">
                <wp:simplePos x="0" y="0"/>
                <wp:positionH relativeFrom="column">
                  <wp:posOffset>8477250</wp:posOffset>
                </wp:positionH>
                <wp:positionV relativeFrom="paragraph">
                  <wp:posOffset>148590</wp:posOffset>
                </wp:positionV>
                <wp:extent cx="0" cy="24955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BE67B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5pt,11.7pt" to="667.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" strokecolor="#4579b8 [3044]"/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F6D2C" wp14:editId="2AFC2533">
                <wp:simplePos x="0" y="0"/>
                <wp:positionH relativeFrom="column">
                  <wp:posOffset>4927600</wp:posOffset>
                </wp:positionH>
                <wp:positionV relativeFrom="paragraph">
                  <wp:posOffset>148590</wp:posOffset>
                </wp:positionV>
                <wp:extent cx="354965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A149B1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pt,11.7pt" to="66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" strokecolor="#4579b8 [3044]"/>
            </w:pict>
          </mc:Fallback>
        </mc:AlternateContent>
      </w:r>
    </w:p>
    <w:p w14:paraId="77CB197B" w14:textId="77777777" w:rsidR="00814796" w:rsidRPr="00814796" w:rsidRDefault="009427EF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BE4E1" wp14:editId="7CF84CEC">
                <wp:simplePos x="0" y="0"/>
                <wp:positionH relativeFrom="column">
                  <wp:posOffset>3486150</wp:posOffset>
                </wp:positionH>
                <wp:positionV relativeFrom="paragraph">
                  <wp:posOffset>151130</wp:posOffset>
                </wp:positionV>
                <wp:extent cx="19050" cy="2101850"/>
                <wp:effectExtent l="76200" t="0" r="7620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01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BD9F7" id="Straight Arrow Connector 41" o:spid="_x0000_s1026" type="#_x0000_t32" style="position:absolute;margin-left:274.5pt;margin-top:11.9pt;width:1.5pt;height:16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ABFAFC" wp14:editId="4CC87C20">
                <wp:simplePos x="0" y="0"/>
                <wp:positionH relativeFrom="column">
                  <wp:posOffset>5270500</wp:posOffset>
                </wp:positionH>
                <wp:positionV relativeFrom="paragraph">
                  <wp:posOffset>151130</wp:posOffset>
                </wp:positionV>
                <wp:extent cx="6350" cy="146050"/>
                <wp:effectExtent l="76200" t="0" r="698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E95D0" id="Straight Arrow Connector 39" o:spid="_x0000_s1026" type="#_x0000_t32" style="position:absolute;margin-left:415pt;margin-top:11.9pt;width:.5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74672A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EA4A7" wp14:editId="5E0F6A04">
                <wp:simplePos x="0" y="0"/>
                <wp:positionH relativeFrom="column">
                  <wp:posOffset>1174750</wp:posOffset>
                </wp:positionH>
                <wp:positionV relativeFrom="paragraph">
                  <wp:posOffset>151130</wp:posOffset>
                </wp:positionV>
                <wp:extent cx="0" cy="146050"/>
                <wp:effectExtent l="95250" t="0" r="571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233CC" id="Straight Arrow Connector 21" o:spid="_x0000_s1026" type="#_x0000_t32" style="position:absolute;margin-left:92.5pt;margin-top:11.9pt;width:0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74672A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30302" wp14:editId="41771840">
                <wp:simplePos x="0" y="0"/>
                <wp:positionH relativeFrom="column">
                  <wp:posOffset>1174750</wp:posOffset>
                </wp:positionH>
                <wp:positionV relativeFrom="paragraph">
                  <wp:posOffset>151130</wp:posOffset>
                </wp:positionV>
                <wp:extent cx="64960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D30CD" id="Straight Connector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5pt,11.9pt" to="60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eIuAEAAMUDAAAOAAAAZHJzL2Uyb0RvYy54bWysU8GOEzEMvSPxD1HudKYrqG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" strokecolor="#4579b8 [3044]"/>
            </w:pict>
          </mc:Fallback>
        </mc:AlternateContent>
      </w:r>
      <w:r w:rsidR="0074672A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A35C1" wp14:editId="041CF32D">
                <wp:simplePos x="0" y="0"/>
                <wp:positionH relativeFrom="column">
                  <wp:posOffset>7670800</wp:posOffset>
                </wp:positionH>
                <wp:positionV relativeFrom="paragraph">
                  <wp:posOffset>151130</wp:posOffset>
                </wp:positionV>
                <wp:extent cx="0" cy="114300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88F90" id="Straight Arrow Connector 19" o:spid="_x0000_s1026" type="#_x0000_t32" style="position:absolute;margin-left:604pt;margin-top:11.9pt;width:0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14:paraId="459D841C" w14:textId="77777777" w:rsidR="00814796" w:rsidRPr="00814796" w:rsidRDefault="007911F8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9B274" wp14:editId="3A2FF351">
                <wp:simplePos x="0" y="0"/>
                <wp:positionH relativeFrom="column">
                  <wp:posOffset>4006850</wp:posOffset>
                </wp:positionH>
                <wp:positionV relativeFrom="paragraph">
                  <wp:posOffset>121920</wp:posOffset>
                </wp:positionV>
                <wp:extent cx="2501900" cy="552450"/>
                <wp:effectExtent l="0" t="0" r="127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16E3A" w14:textId="77777777" w:rsidR="007911F8" w:rsidRDefault="000114C3" w:rsidP="007911F8">
                            <w:pPr>
                              <w:jc w:val="center"/>
                            </w:pPr>
                            <w:r>
                              <w:t>Sec</w:t>
                            </w:r>
                            <w:r w:rsidR="007911F8">
                              <w:t>ția îngrijire alternativă</w:t>
                            </w:r>
                            <w:r>
                              <w:t xml:space="preserve"> și adop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9" o:spid="_x0000_s1028" style="position:absolute;margin-left:315.5pt;margin-top:9.6pt;width:197pt;height:4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" fillcolor="#4f81bd [3204]" strokecolor="#243f60 [1604]" strokeweight="2pt">
                <v:textbox>
                  <w:txbxContent>
                    <w:p w:rsidR="007911F8" w:rsidRDefault="000114C3" w:rsidP="007911F8">
                      <w:pPr>
                        <w:jc w:val="center"/>
                      </w:pPr>
                      <w:r>
                        <w:t>Sec</w:t>
                      </w:r>
                      <w:r w:rsidR="007911F8">
                        <w:t>ția îngrijire alternativă</w:t>
                      </w:r>
                      <w:r>
                        <w:t xml:space="preserve"> și adopție</w:t>
                      </w:r>
                    </w:p>
                  </w:txbxContent>
                </v:textbox>
              </v:rect>
            </w:pict>
          </mc:Fallback>
        </mc:AlternateContent>
      </w:r>
      <w:r w:rsidR="0074672A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648D6" wp14:editId="0C750E7D">
                <wp:simplePos x="0" y="0"/>
                <wp:positionH relativeFrom="column">
                  <wp:posOffset>82550</wp:posOffset>
                </wp:positionH>
                <wp:positionV relativeFrom="paragraph">
                  <wp:posOffset>121920</wp:posOffset>
                </wp:positionV>
                <wp:extent cx="2222500" cy="5524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16299" w14:textId="77777777" w:rsidR="0074672A" w:rsidRDefault="000114C3" w:rsidP="0074672A">
                            <w:pPr>
                              <w:jc w:val="center"/>
                            </w:pPr>
                            <w:r>
                              <w:t>Secția</w:t>
                            </w:r>
                            <w:r w:rsidR="0074672A">
                              <w:t xml:space="preserve"> prevenirea separării</w:t>
                            </w:r>
                            <w:r w:rsidR="007911F8">
                              <w:t xml:space="preserve"> și </w:t>
                            </w:r>
                            <w:r>
                              <w:t>(</w:t>
                            </w:r>
                            <w:r w:rsidR="007911F8">
                              <w:t>re</w:t>
                            </w:r>
                            <w:r>
                              <w:t>)</w:t>
                            </w:r>
                            <w:r w:rsidR="007911F8">
                              <w:t>integ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0" o:spid="_x0000_s1029" style="position:absolute;margin-left:6.5pt;margin-top:9.6pt;width:175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" fillcolor="#4f81bd [3204]" strokecolor="#243f60 [1604]" strokeweight="2pt">
                <v:textbox>
                  <w:txbxContent>
                    <w:p w:rsidR="0074672A" w:rsidRDefault="000114C3" w:rsidP="0074672A">
                      <w:pPr>
                        <w:jc w:val="center"/>
                      </w:pPr>
                      <w:r>
                        <w:t>Secția</w:t>
                      </w:r>
                      <w:r w:rsidR="0074672A">
                        <w:t xml:space="preserve"> prevenirea separării</w:t>
                      </w:r>
                      <w:r w:rsidR="007911F8">
                        <w:t xml:space="preserve"> și </w:t>
                      </w:r>
                      <w:r>
                        <w:t>(</w:t>
                      </w:r>
                      <w:r w:rsidR="007911F8">
                        <w:t>re</w:t>
                      </w:r>
                      <w:r>
                        <w:t>)</w:t>
                      </w:r>
                      <w:r w:rsidR="007911F8">
                        <w:t>integrare</w:t>
                      </w:r>
                    </w:p>
                  </w:txbxContent>
                </v:textbox>
              </v:rect>
            </w:pict>
          </mc:Fallback>
        </mc:AlternateContent>
      </w:r>
    </w:p>
    <w:p w14:paraId="46E20CE6" w14:textId="77777777" w:rsidR="00814796" w:rsidRPr="00814796" w:rsidRDefault="00814796"/>
    <w:p w14:paraId="6915AE84" w14:textId="77777777" w:rsidR="00814796" w:rsidRPr="00814796" w:rsidRDefault="00814796"/>
    <w:p w14:paraId="7FD4EB6B" w14:textId="77777777" w:rsidR="00814796" w:rsidRPr="00814796" w:rsidRDefault="009427EF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B99599" wp14:editId="47ACCD4C">
                <wp:simplePos x="0" y="0"/>
                <wp:positionH relativeFrom="column">
                  <wp:posOffset>5099050</wp:posOffset>
                </wp:positionH>
                <wp:positionV relativeFrom="paragraph">
                  <wp:posOffset>148590</wp:posOffset>
                </wp:positionV>
                <wp:extent cx="0" cy="177800"/>
                <wp:effectExtent l="95250" t="0" r="7620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B2A51" id="Straight Arrow Connector 37" o:spid="_x0000_s1026" type="#_x0000_t32" style="position:absolute;margin-left:401.5pt;margin-top:11.7pt;width:0;height:1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911F8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CB7B9" wp14:editId="59312041">
                <wp:simplePos x="0" y="0"/>
                <wp:positionH relativeFrom="column">
                  <wp:posOffset>1536700</wp:posOffset>
                </wp:positionH>
                <wp:positionV relativeFrom="paragraph">
                  <wp:posOffset>148590</wp:posOffset>
                </wp:positionV>
                <wp:extent cx="0" cy="177800"/>
                <wp:effectExtent l="95250" t="0" r="7620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35EB0" id="Straight Arrow Connector 28" o:spid="_x0000_s1026" type="#_x0000_t32" style="position:absolute;margin-left:121pt;margin-top:11.7pt;width:0;height:1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14:paraId="26587689" w14:textId="77777777" w:rsidR="00814796" w:rsidRPr="00814796" w:rsidRDefault="009427EF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F349B" wp14:editId="7881F3B9">
                <wp:simplePos x="0" y="0"/>
                <wp:positionH relativeFrom="column">
                  <wp:posOffset>6089650</wp:posOffset>
                </wp:positionH>
                <wp:positionV relativeFrom="paragraph">
                  <wp:posOffset>151130</wp:posOffset>
                </wp:positionV>
                <wp:extent cx="0" cy="26670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B3DC9" id="Straight Arrow Connector 36" o:spid="_x0000_s1026" type="#_x0000_t32" style="position:absolute;margin-left:479.5pt;margin-top:11.9pt;width:0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0031C" wp14:editId="6034093C">
                <wp:simplePos x="0" y="0"/>
                <wp:positionH relativeFrom="column">
                  <wp:posOffset>4248150</wp:posOffset>
                </wp:positionH>
                <wp:positionV relativeFrom="paragraph">
                  <wp:posOffset>151130</wp:posOffset>
                </wp:positionV>
                <wp:extent cx="0" cy="273050"/>
                <wp:effectExtent l="95250" t="0" r="7620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2BBC1" id="Straight Arrow Connector 35" o:spid="_x0000_s1026" type="#_x0000_t32" style="position:absolute;margin-left:334.5pt;margin-top:11.9pt;width:0;height:2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32840" wp14:editId="5C3BF6D7">
                <wp:simplePos x="0" y="0"/>
                <wp:positionH relativeFrom="column">
                  <wp:posOffset>4248150</wp:posOffset>
                </wp:positionH>
                <wp:positionV relativeFrom="paragraph">
                  <wp:posOffset>151130</wp:posOffset>
                </wp:positionV>
                <wp:extent cx="1841500" cy="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29A7B9" id="Straight Connector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1.9pt" to="47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" strokecolor="#4579b8 [3044]"/>
            </w:pict>
          </mc:Fallback>
        </mc:AlternateContent>
      </w:r>
      <w:r w:rsidR="007911F8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97CE9" wp14:editId="66B9B236">
                <wp:simplePos x="0" y="0"/>
                <wp:positionH relativeFrom="column">
                  <wp:posOffset>2584450</wp:posOffset>
                </wp:positionH>
                <wp:positionV relativeFrom="paragraph">
                  <wp:posOffset>138430</wp:posOffset>
                </wp:positionV>
                <wp:extent cx="0" cy="279400"/>
                <wp:effectExtent l="9525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1AA33" id="Straight Arrow Connector 27" o:spid="_x0000_s1026" type="#_x0000_t32" style="position:absolute;margin-left:203.5pt;margin-top:10.9pt;width:0;height:2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911F8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6AAF7" wp14:editId="1E09AE68">
                <wp:simplePos x="0" y="0"/>
                <wp:positionH relativeFrom="column">
                  <wp:posOffset>673100</wp:posOffset>
                </wp:positionH>
                <wp:positionV relativeFrom="paragraph">
                  <wp:posOffset>151130</wp:posOffset>
                </wp:positionV>
                <wp:extent cx="0" cy="2667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D88E6" id="Straight Arrow Connector 26" o:spid="_x0000_s1026" type="#_x0000_t32" style="position:absolute;margin-left:53pt;margin-top:11.9pt;width:0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7911F8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49C2D" wp14:editId="389866BB">
                <wp:simplePos x="0" y="0"/>
                <wp:positionH relativeFrom="column">
                  <wp:posOffset>673100</wp:posOffset>
                </wp:positionH>
                <wp:positionV relativeFrom="paragraph">
                  <wp:posOffset>138430</wp:posOffset>
                </wp:positionV>
                <wp:extent cx="1911350" cy="1270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54D32" id="Straight Connector 2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10.9pt" to="203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" strokecolor="#4579b8 [3044]"/>
            </w:pict>
          </mc:Fallback>
        </mc:AlternateContent>
      </w:r>
    </w:p>
    <w:p w14:paraId="2AC8399E" w14:textId="77777777" w:rsidR="00814796" w:rsidRPr="00814796" w:rsidRDefault="00814796"/>
    <w:p w14:paraId="5E571FB0" w14:textId="77777777" w:rsidR="00814796" w:rsidRPr="00814796" w:rsidRDefault="000114C3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9DB7D" wp14:editId="14563629">
                <wp:simplePos x="0" y="0"/>
                <wp:positionH relativeFrom="column">
                  <wp:posOffset>76200</wp:posOffset>
                </wp:positionH>
                <wp:positionV relativeFrom="paragraph">
                  <wp:posOffset>70484</wp:posOffset>
                </wp:positionV>
                <wp:extent cx="1606550" cy="676275"/>
                <wp:effectExtent l="0" t="0" r="127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CBE0" w14:textId="77777777" w:rsidR="00814796" w:rsidRDefault="00814796" w:rsidP="00814796">
                            <w:pPr>
                              <w:jc w:val="center"/>
                            </w:pPr>
                            <w:r>
                              <w:t xml:space="preserve">Serviciul social Sprijin </w:t>
                            </w:r>
                            <w:r w:rsidR="000114C3">
                              <w:t>pentru familiile cu cop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57FDC6" id="Rectangle 5" o:spid="_x0000_s1030" style="position:absolute;margin-left:6pt;margin-top:5.55pt;width:12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" fillcolor="#4f81bd [3204]" strokecolor="#243f60 [1604]" strokeweight="2pt">
                <v:textbox>
                  <w:txbxContent>
                    <w:p w:rsidR="00814796" w:rsidRDefault="00814796" w:rsidP="00814796">
                      <w:pPr>
                        <w:jc w:val="center"/>
                      </w:pPr>
                      <w:r>
                        <w:t xml:space="preserve">Serviciul social Sprijin </w:t>
                      </w:r>
                      <w:r w:rsidR="000114C3">
                        <w:t>pentru familiile cu copii</w:t>
                      </w:r>
                    </w:p>
                  </w:txbxContent>
                </v:textbox>
              </v:rect>
            </w:pict>
          </mc:Fallback>
        </mc:AlternateContent>
      </w:r>
      <w:r w:rsidR="009427EF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687E03" wp14:editId="25B71EFF">
                <wp:simplePos x="0" y="0"/>
                <wp:positionH relativeFrom="column">
                  <wp:posOffset>5410200</wp:posOffset>
                </wp:positionH>
                <wp:positionV relativeFrom="paragraph">
                  <wp:posOffset>73660</wp:posOffset>
                </wp:positionV>
                <wp:extent cx="1238250" cy="717550"/>
                <wp:effectExtent l="0" t="0" r="1905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36C8E" w14:textId="77777777" w:rsidR="007911F8" w:rsidRDefault="007911F8" w:rsidP="007911F8">
                            <w:pPr>
                              <w:jc w:val="center"/>
                            </w:pPr>
                            <w:r>
                              <w:t xml:space="preserve">Serviciul monitorizarea </w:t>
                            </w:r>
                            <w:r w:rsidR="009427EF">
                              <w:t>plasament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860E8" id="Rectangle 30" o:spid="_x0000_s1031" style="position:absolute;margin-left:426pt;margin-top:5.8pt;width:97.5pt;height:5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" fillcolor="#4f81bd [3204]" strokecolor="#243f60 [1604]" strokeweight="2pt">
                <v:textbox>
                  <w:txbxContent>
                    <w:p w:rsidR="007911F8" w:rsidRDefault="007911F8" w:rsidP="007911F8">
                      <w:pPr>
                        <w:jc w:val="center"/>
                      </w:pPr>
                      <w:r>
                        <w:t xml:space="preserve">Serviciul monitorizarea </w:t>
                      </w:r>
                      <w:r w:rsidR="009427EF">
                        <w:t>plasamen</w:t>
                      </w:r>
                      <w:bookmarkStart w:id="1" w:name="_GoBack"/>
                      <w:bookmarkEnd w:id="1"/>
                      <w:r w:rsidR="009427EF">
                        <w:t>telor</w:t>
                      </w:r>
                    </w:p>
                  </w:txbxContent>
                </v:textbox>
              </v:rect>
            </w:pict>
          </mc:Fallback>
        </mc:AlternateContent>
      </w:r>
      <w:r w:rsidR="0074672A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CD14F" wp14:editId="3B66B823">
                <wp:simplePos x="0" y="0"/>
                <wp:positionH relativeFrom="column">
                  <wp:posOffset>3663950</wp:posOffset>
                </wp:positionH>
                <wp:positionV relativeFrom="paragraph">
                  <wp:posOffset>67310</wp:posOffset>
                </wp:positionV>
                <wp:extent cx="1435100" cy="7175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71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DDC7F" w14:textId="7A98C63F" w:rsidR="007911F8" w:rsidRDefault="007911F8" w:rsidP="007911F8">
                            <w:pPr>
                              <w:jc w:val="center"/>
                            </w:pPr>
                            <w:r>
                              <w:t>Serviciul tutelă/ curatelă</w:t>
                            </w:r>
                            <w:r w:rsidR="000114C3">
                              <w:t>/ adop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CD14F" id="Rectangle 6" o:spid="_x0000_s1032" style="position:absolute;margin-left:288.5pt;margin-top:5.3pt;width:113pt;height:5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" fillcolor="#4f81bd [3204]" strokecolor="#243f60 [1604]" strokeweight="2pt">
                <v:textbox>
                  <w:txbxContent>
                    <w:p w14:paraId="71DDDC7F" w14:textId="7A98C63F" w:rsidR="007911F8" w:rsidRDefault="007911F8" w:rsidP="007911F8">
                      <w:pPr>
                        <w:jc w:val="center"/>
                      </w:pPr>
                      <w:r>
                        <w:t xml:space="preserve">Serviciul tutelă/ </w:t>
                      </w:r>
                      <w:r>
                        <w:t>curatelă</w:t>
                      </w:r>
                      <w:r w:rsidR="000114C3">
                        <w:t>/ adopție</w:t>
                      </w:r>
                    </w:p>
                  </w:txbxContent>
                </v:textbox>
              </v:rect>
            </w:pict>
          </mc:Fallback>
        </mc:AlternateContent>
      </w:r>
      <w:r w:rsidR="0074672A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2FB0B" wp14:editId="6355B726">
                <wp:simplePos x="0" y="0"/>
                <wp:positionH relativeFrom="column">
                  <wp:posOffset>6946900</wp:posOffset>
                </wp:positionH>
                <wp:positionV relativeFrom="paragraph">
                  <wp:posOffset>67310</wp:posOffset>
                </wp:positionV>
                <wp:extent cx="1314450" cy="7175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81176" w14:textId="17E27A03" w:rsidR="0074672A" w:rsidRDefault="0074672A" w:rsidP="0074672A">
                            <w:pPr>
                              <w:jc w:val="center"/>
                            </w:pPr>
                            <w:r>
                              <w:t>Serviciul</w:t>
                            </w:r>
                            <w:r w:rsidR="0050669A">
                              <w:t xml:space="preserve"> </w:t>
                            </w:r>
                            <w:r>
                              <w:t>juri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2FB0B" id="Rectangle 9" o:spid="_x0000_s1033" style="position:absolute;margin-left:547pt;margin-top:5.3pt;width:103.5pt;height:5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" fillcolor="#4f81bd [3204]" strokecolor="#243f60 [1604]" strokeweight="2pt">
                <v:textbox>
                  <w:txbxContent>
                    <w:p w14:paraId="0BF81176" w14:textId="17E27A03" w:rsidR="0074672A" w:rsidRDefault="0074672A" w:rsidP="0074672A">
                      <w:pPr>
                        <w:jc w:val="center"/>
                      </w:pPr>
                      <w:r>
                        <w:t>Serviciul</w:t>
                      </w:r>
                      <w:r w:rsidR="0050669A">
                        <w:t xml:space="preserve"> </w:t>
                      </w:r>
                      <w:r>
                        <w:t>juridic</w:t>
                      </w:r>
                    </w:p>
                  </w:txbxContent>
                </v:textbox>
              </v:rect>
            </w:pict>
          </mc:Fallback>
        </mc:AlternateContent>
      </w:r>
      <w:r w:rsidR="0074672A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02B35" wp14:editId="06667A82">
                <wp:simplePos x="0" y="0"/>
                <wp:positionH relativeFrom="column">
                  <wp:posOffset>1841500</wp:posOffset>
                </wp:positionH>
                <wp:positionV relativeFrom="paragraph">
                  <wp:posOffset>67310</wp:posOffset>
                </wp:positionV>
                <wp:extent cx="1536700" cy="7175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71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586CE" w14:textId="77777777" w:rsidR="00814796" w:rsidRDefault="00814796" w:rsidP="00814796">
                            <w:pPr>
                              <w:jc w:val="center"/>
                            </w:pPr>
                            <w:r>
                              <w:t xml:space="preserve">Serviciul Centre de zi pentru copi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3347E" id="Rectangle 4" o:spid="_x0000_s1034" style="position:absolute;margin-left:145pt;margin-top:5.3pt;width:121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" fillcolor="#4f81bd [3204]" strokecolor="#243f60 [1604]" strokeweight="2pt">
                <v:textbox>
                  <w:txbxContent>
                    <w:p w:rsidR="00814796" w:rsidRDefault="00814796" w:rsidP="00814796">
                      <w:pPr>
                        <w:jc w:val="center"/>
                      </w:pPr>
                      <w:r>
                        <w:t xml:space="preserve">Serviciul Centre de zi pentru copii </w:t>
                      </w:r>
                    </w:p>
                  </w:txbxContent>
                </v:textbox>
              </v:rect>
            </w:pict>
          </mc:Fallback>
        </mc:AlternateContent>
      </w:r>
    </w:p>
    <w:p w14:paraId="4F67931B" w14:textId="77777777" w:rsidR="00814796" w:rsidRPr="00814796" w:rsidRDefault="00814796"/>
    <w:p w14:paraId="5383496D" w14:textId="77777777" w:rsidR="00814796" w:rsidRPr="00814796" w:rsidRDefault="00814796"/>
    <w:p w14:paraId="6EA4B389" w14:textId="77777777" w:rsidR="00814796" w:rsidRPr="00814796" w:rsidRDefault="00814796"/>
    <w:p w14:paraId="3F887FE9" w14:textId="77777777" w:rsidR="00814796" w:rsidRPr="00814796" w:rsidRDefault="00814796"/>
    <w:p w14:paraId="729FF245" w14:textId="77777777" w:rsidR="00814796" w:rsidRPr="00814796" w:rsidRDefault="00814796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67012" wp14:editId="6EB627C5">
                <wp:simplePos x="0" y="0"/>
                <wp:positionH relativeFrom="column">
                  <wp:posOffset>76200</wp:posOffset>
                </wp:positionH>
                <wp:positionV relativeFrom="paragraph">
                  <wp:posOffset>150495</wp:posOffset>
                </wp:positionV>
                <wp:extent cx="6134100" cy="5778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44E03" w14:textId="77777777" w:rsidR="00814796" w:rsidRDefault="000114C3" w:rsidP="00814796">
                            <w:pPr>
                              <w:jc w:val="center"/>
                            </w:pPr>
                            <w:r>
                              <w:t>Secția asisten</w:t>
                            </w:r>
                            <w:r w:rsidR="00814796">
                              <w:t>ță</w:t>
                            </w:r>
                            <w:r>
                              <w:t xml:space="preserve"> psiho-socială</w:t>
                            </w:r>
                            <w:r w:rsidR="00814796">
                              <w:t xml:space="preserve"> comunit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BE5EC6" id="Rectangle 1" o:spid="_x0000_s1035" style="position:absolute;margin-left:6pt;margin-top:11.85pt;width:483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" fillcolor="#4f81bd [3204]" strokecolor="#243f60 [1604]" strokeweight="2pt">
                <v:textbox>
                  <w:txbxContent>
                    <w:p w:rsidR="00814796" w:rsidRDefault="000114C3" w:rsidP="00814796">
                      <w:pPr>
                        <w:jc w:val="center"/>
                      </w:pPr>
                      <w:r>
                        <w:t>Secția asisten</w:t>
                      </w:r>
                      <w:r w:rsidR="00814796">
                        <w:t>ță</w:t>
                      </w:r>
                      <w:r>
                        <w:t xml:space="preserve"> </w:t>
                      </w:r>
                      <w:proofErr w:type="spellStart"/>
                      <w:r>
                        <w:t>psiho</w:t>
                      </w:r>
                      <w:proofErr w:type="spellEnd"/>
                      <w:r>
                        <w:t>-socială</w:t>
                      </w:r>
                      <w:r w:rsidR="00814796">
                        <w:t xml:space="preserve"> comunitar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AA79" wp14:editId="4938D22D">
                <wp:simplePos x="0" y="0"/>
                <wp:positionH relativeFrom="column">
                  <wp:posOffset>6572250</wp:posOffset>
                </wp:positionH>
                <wp:positionV relativeFrom="paragraph">
                  <wp:posOffset>150495</wp:posOffset>
                </wp:positionV>
                <wp:extent cx="1714500" cy="5778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D4076" w14:textId="77777777" w:rsidR="00814796" w:rsidRDefault="00814796" w:rsidP="00814796">
                            <w:pPr>
                              <w:jc w:val="center"/>
                            </w:pPr>
                            <w:r>
                              <w:t>Derdicăt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8132FF" id="Rectangle 2" o:spid="_x0000_s1036" style="position:absolute;margin-left:517.5pt;margin-top:11.85pt;width:13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" fillcolor="#4f81bd [3204]" strokecolor="#243f60 [1604]" strokeweight="2pt">
                <v:textbox>
                  <w:txbxContent>
                    <w:p w:rsidR="00814796" w:rsidRDefault="00814796" w:rsidP="00814796">
                      <w:pPr>
                        <w:jc w:val="center"/>
                      </w:pPr>
                      <w:r>
                        <w:t>Derdicătoare</w:t>
                      </w:r>
                    </w:p>
                  </w:txbxContent>
                </v:textbox>
              </v:rect>
            </w:pict>
          </mc:Fallback>
        </mc:AlternateContent>
      </w:r>
    </w:p>
    <w:p w14:paraId="7D1E3F18" w14:textId="77777777" w:rsidR="00814796" w:rsidRPr="00814796" w:rsidRDefault="00814796"/>
    <w:p w14:paraId="0C6769A4" w14:textId="77777777" w:rsidR="00814796" w:rsidRPr="00814796" w:rsidRDefault="0074672A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3E99B" wp14:editId="7985B04E">
                <wp:simplePos x="0" y="0"/>
                <wp:positionH relativeFrom="column">
                  <wp:posOffset>8286750</wp:posOffset>
                </wp:positionH>
                <wp:positionV relativeFrom="paragraph">
                  <wp:posOffset>15875</wp:posOffset>
                </wp:positionV>
                <wp:extent cx="190500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FB23E" id="Straight Arrow Connector 17" o:spid="_x0000_s1026" type="#_x0000_t32" style="position:absolute;margin-left:652.5pt;margin-top:1.25pt;width:1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764C7E09" w14:textId="77777777" w:rsidR="00814796" w:rsidRPr="00814796" w:rsidRDefault="00814796"/>
    <w:p w14:paraId="6F8C07B8" w14:textId="77777777" w:rsidR="00814796" w:rsidRPr="00814796" w:rsidRDefault="00814796"/>
    <w:p w14:paraId="6A10FFC6" w14:textId="77777777" w:rsidR="00814796" w:rsidRPr="00814796" w:rsidRDefault="00814796"/>
    <w:p w14:paraId="2931385B" w14:textId="77777777" w:rsidR="00814796" w:rsidRPr="00814796" w:rsidRDefault="00814796" w:rsidP="00814796">
      <w:pPr>
        <w:jc w:val="right"/>
        <w:rPr>
          <w:bCs/>
        </w:rPr>
      </w:pPr>
      <w:r w:rsidRPr="00814796">
        <w:rPr>
          <w:bCs/>
        </w:rPr>
        <w:t>SECRETAR INTERIMAR AL CONSILIULUI</w:t>
      </w:r>
    </w:p>
    <w:p w14:paraId="604BC456" w14:textId="77777777" w:rsidR="00814796" w:rsidRPr="00814796" w:rsidRDefault="00814796" w:rsidP="00814796">
      <w:pPr>
        <w:jc w:val="right"/>
        <w:rPr>
          <w:bCs/>
        </w:rPr>
      </w:pPr>
      <w:r w:rsidRPr="00814796">
        <w:rPr>
          <w:bCs/>
        </w:rPr>
        <w:t>Adrian TALMACI</w:t>
      </w:r>
    </w:p>
    <w:p w14:paraId="55B809CE" w14:textId="77777777" w:rsidR="00814796" w:rsidRPr="00814796" w:rsidRDefault="00814796"/>
    <w:sectPr w:rsidR="00814796" w:rsidRPr="00814796" w:rsidSect="0081479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4079D" w14:textId="77777777" w:rsidR="00FE4B2E" w:rsidRDefault="00FE4B2E" w:rsidP="00003349">
      <w:r>
        <w:separator/>
      </w:r>
    </w:p>
  </w:endnote>
  <w:endnote w:type="continuationSeparator" w:id="0">
    <w:p w14:paraId="56DECB3F" w14:textId="77777777" w:rsidR="00FE4B2E" w:rsidRDefault="00FE4B2E" w:rsidP="0000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76DE" w14:textId="77777777" w:rsidR="00FE4B2E" w:rsidRDefault="00FE4B2E" w:rsidP="00003349">
      <w:r>
        <w:separator/>
      </w:r>
    </w:p>
  </w:footnote>
  <w:footnote w:type="continuationSeparator" w:id="0">
    <w:p w14:paraId="66352281" w14:textId="77777777" w:rsidR="00FE4B2E" w:rsidRDefault="00FE4B2E" w:rsidP="00003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1052" w14:textId="3B814B64" w:rsidR="00003349" w:rsidRPr="00003349" w:rsidRDefault="00003349" w:rsidP="00003349">
    <w:pPr>
      <w:pStyle w:val="Header"/>
      <w:jc w:val="right"/>
      <w:rPr>
        <w:b/>
        <w:bCs/>
      </w:rPr>
    </w:pPr>
    <w:r w:rsidRPr="00003349">
      <w:rPr>
        <w:b/>
        <w:bCs/>
      </w:rPr>
      <w:t>PROI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96"/>
    <w:rsid w:val="00003349"/>
    <w:rsid w:val="000114C3"/>
    <w:rsid w:val="00260719"/>
    <w:rsid w:val="00324909"/>
    <w:rsid w:val="00473293"/>
    <w:rsid w:val="0050669A"/>
    <w:rsid w:val="00591291"/>
    <w:rsid w:val="006F3CD9"/>
    <w:rsid w:val="00743211"/>
    <w:rsid w:val="007443D6"/>
    <w:rsid w:val="0074672A"/>
    <w:rsid w:val="007911F8"/>
    <w:rsid w:val="00814796"/>
    <w:rsid w:val="00893A7A"/>
    <w:rsid w:val="009427EF"/>
    <w:rsid w:val="00F16CD0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10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Знак Знак Char Char Char Char Знак Знак Знак Знак"/>
    <w:basedOn w:val="Normal"/>
    <w:rsid w:val="00814796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0033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49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0033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49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Знак Знак Char Char Char Char Знак Знак Знак Знак"/>
    <w:basedOn w:val="Normal"/>
    <w:rsid w:val="00814796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0033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49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0033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49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22FB-224F-4E40-B6DA-5E557C24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rotneac Elena</cp:lastModifiedBy>
  <cp:revision>4</cp:revision>
  <dcterms:created xsi:type="dcterms:W3CDTF">2020-10-21T11:40:00Z</dcterms:created>
  <dcterms:modified xsi:type="dcterms:W3CDTF">2020-10-26T12:54:00Z</dcterms:modified>
</cp:coreProperties>
</file>